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CD" w:rsidRDefault="00131CA9" w:rsidP="004C3466">
      <w:pPr>
        <w:pStyle w:val="a8"/>
        <w:rPr>
          <w:b w:val="0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BCAAD2" wp14:editId="05F222F8">
            <wp:extent cx="666750" cy="895350"/>
            <wp:effectExtent l="0" t="0" r="0" b="0"/>
            <wp:docPr id="2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7" t="12995" r="36841" b="32768"/>
                    <a:stretch/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8A" w:rsidRPr="007F1A37" w:rsidRDefault="00DE2596">
      <w:pPr>
        <w:pStyle w:val="a8"/>
      </w:pPr>
      <w:r w:rsidRPr="007F1A37">
        <w:t>КОМИТЕТ ПО ОБРАЗОВАНИЮ</w:t>
      </w:r>
    </w:p>
    <w:p w:rsidR="00F82D8A" w:rsidRPr="007F1A37" w:rsidRDefault="00DE2596">
      <w:pPr>
        <w:jc w:val="center"/>
        <w:rPr>
          <w:rFonts w:ascii="Times New Roman" w:hAnsi="Times New Roman"/>
          <w:b/>
        </w:rPr>
      </w:pPr>
      <w:r w:rsidRPr="007F1A37">
        <w:rPr>
          <w:rFonts w:ascii="Times New Roman" w:hAnsi="Times New Roman"/>
          <w:b/>
          <w:sz w:val="28"/>
        </w:rPr>
        <w:t>ГОРОДА БАРНАУЛА</w:t>
      </w:r>
    </w:p>
    <w:p w:rsidR="00F82D8A" w:rsidRPr="007F1A37" w:rsidRDefault="00F82D8A">
      <w:pPr>
        <w:jc w:val="center"/>
        <w:rPr>
          <w:rFonts w:ascii="Times New Roman" w:hAnsi="Times New Roman"/>
          <w:b/>
        </w:rPr>
      </w:pPr>
    </w:p>
    <w:p w:rsidR="00F82D8A" w:rsidRPr="007F1A37" w:rsidRDefault="007F1A37" w:rsidP="00562DF0">
      <w:pPr>
        <w:pStyle w:val="1"/>
        <w:rPr>
          <w:b/>
          <w:spacing w:val="80"/>
          <w:sz w:val="28"/>
          <w:szCs w:val="28"/>
        </w:rPr>
        <w:sectPr w:rsidR="00F82D8A" w:rsidRPr="007F1A37" w:rsidSect="00562DF0">
          <w:headerReference w:type="even" r:id="rId10"/>
          <w:headerReference w:type="default" r:id="rId11"/>
          <w:headerReference w:type="first" r:id="rId12"/>
          <w:type w:val="continuous"/>
          <w:pgSz w:w="11907" w:h="16840" w:code="9"/>
          <w:pgMar w:top="1134" w:right="567" w:bottom="1134" w:left="1985" w:header="567" w:footer="0" w:gutter="0"/>
          <w:cols w:space="720"/>
          <w:titlePg/>
        </w:sectPr>
      </w:pPr>
      <w:r w:rsidRPr="007F1A37">
        <w:rPr>
          <w:b/>
          <w:spacing w:val="80"/>
          <w:sz w:val="28"/>
          <w:szCs w:val="28"/>
        </w:rPr>
        <w:t>ПРИКАЗ</w:t>
      </w:r>
    </w:p>
    <w:p w:rsidR="00F82D8A" w:rsidRDefault="00CF1AB1" w:rsidP="00CD259A">
      <w:pPr>
        <w:tabs>
          <w:tab w:val="right" w:pos="9356"/>
          <w:tab w:val="right" w:pos="10206"/>
        </w:tabs>
        <w:spacing w:before="567" w:after="120"/>
        <w:ind w:left="851" w:hanging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"__</w:t>
      </w:r>
      <w:r w:rsidR="00C85672">
        <w:rPr>
          <w:rFonts w:ascii="Times New Roman" w:hAnsi="Times New Roman"/>
          <w:sz w:val="28"/>
          <w:szCs w:val="28"/>
        </w:rPr>
        <w:t>14</w:t>
      </w:r>
      <w:r w:rsidR="00433D38" w:rsidRPr="001D30FA">
        <w:rPr>
          <w:rFonts w:ascii="Times New Roman" w:hAnsi="Times New Roman"/>
          <w:sz w:val="28"/>
          <w:szCs w:val="28"/>
        </w:rPr>
        <w:t>__"</w:t>
      </w:r>
      <w:r w:rsidR="00BC2738" w:rsidRPr="001D30FA">
        <w:rPr>
          <w:rFonts w:ascii="Times New Roman" w:hAnsi="Times New Roman"/>
          <w:sz w:val="28"/>
          <w:szCs w:val="28"/>
        </w:rPr>
        <w:t xml:space="preserve"> </w:t>
      </w:r>
      <w:r w:rsidR="00450674" w:rsidRPr="001D30FA">
        <w:rPr>
          <w:rFonts w:ascii="Times New Roman" w:hAnsi="Times New Roman"/>
          <w:sz w:val="28"/>
          <w:szCs w:val="28"/>
        </w:rPr>
        <w:t>___</w:t>
      </w:r>
      <w:r w:rsidR="00C85672">
        <w:rPr>
          <w:rFonts w:ascii="Times New Roman" w:hAnsi="Times New Roman"/>
          <w:sz w:val="28"/>
          <w:szCs w:val="28"/>
        </w:rPr>
        <w:t>12</w:t>
      </w:r>
      <w:r w:rsidR="00450674" w:rsidRPr="001D30FA">
        <w:rPr>
          <w:rFonts w:ascii="Times New Roman" w:hAnsi="Times New Roman"/>
          <w:sz w:val="28"/>
          <w:szCs w:val="28"/>
        </w:rPr>
        <w:t>_</w:t>
      </w:r>
      <w:r w:rsidR="001D30FA" w:rsidRPr="001D30FA">
        <w:rPr>
          <w:rFonts w:ascii="Times New Roman" w:hAnsi="Times New Roman"/>
          <w:sz w:val="28"/>
          <w:szCs w:val="28"/>
        </w:rPr>
        <w:t>__</w:t>
      </w:r>
      <w:r w:rsidR="00083659" w:rsidRPr="001D30FA">
        <w:rPr>
          <w:rFonts w:ascii="Times New Roman" w:hAnsi="Times New Roman"/>
          <w:sz w:val="28"/>
          <w:szCs w:val="28"/>
        </w:rPr>
        <w:t xml:space="preserve"> 201</w:t>
      </w:r>
      <w:r w:rsidR="00565780">
        <w:rPr>
          <w:rFonts w:ascii="Times New Roman" w:hAnsi="Times New Roman"/>
          <w:sz w:val="28"/>
          <w:szCs w:val="28"/>
        </w:rPr>
        <w:t>6</w:t>
      </w:r>
      <w:r w:rsidR="00BC2738" w:rsidRPr="00CD259A">
        <w:rPr>
          <w:rFonts w:ascii="Times New Roman" w:hAnsi="Times New Roman"/>
        </w:rPr>
        <w:t xml:space="preserve">  </w:t>
      </w:r>
      <w:r w:rsidR="00F82D8A">
        <w:rPr>
          <w:rFonts w:ascii="Times New Roman" w:hAnsi="Times New Roman"/>
        </w:rPr>
        <w:t xml:space="preserve"> </w:t>
      </w:r>
      <w:r w:rsidR="00F82D8A">
        <w:rPr>
          <w:rFonts w:ascii="Times New Roman" w:hAnsi="Times New Roman"/>
        </w:rPr>
        <w:tab/>
        <w:t xml:space="preserve"> </w:t>
      </w:r>
      <w:r w:rsidR="00CD259A">
        <w:rPr>
          <w:rFonts w:ascii="Times New Roman" w:hAnsi="Times New Roman"/>
        </w:rPr>
        <w:t xml:space="preserve">     </w:t>
      </w:r>
      <w:r w:rsidR="009C2B56">
        <w:rPr>
          <w:rFonts w:ascii="Times New Roman" w:hAnsi="Times New Roman"/>
          <w:sz w:val="28"/>
        </w:rPr>
        <w:t xml:space="preserve">№ </w:t>
      </w:r>
      <w:r w:rsidR="00F6299A">
        <w:rPr>
          <w:rFonts w:ascii="Times New Roman" w:hAnsi="Times New Roman"/>
          <w:sz w:val="28"/>
        </w:rPr>
        <w:t xml:space="preserve"> </w:t>
      </w:r>
      <w:r w:rsidR="00C85672">
        <w:rPr>
          <w:rFonts w:ascii="Times New Roman" w:hAnsi="Times New Roman"/>
          <w:sz w:val="28"/>
        </w:rPr>
        <w:t xml:space="preserve">2353 - </w:t>
      </w:r>
      <w:proofErr w:type="spellStart"/>
      <w:proofErr w:type="gramStart"/>
      <w:r w:rsidR="00C85672">
        <w:rPr>
          <w:rFonts w:ascii="Times New Roman" w:hAnsi="Times New Roman"/>
          <w:sz w:val="28"/>
        </w:rPr>
        <w:t>осн</w:t>
      </w:r>
      <w:proofErr w:type="spellEnd"/>
      <w:proofErr w:type="gramEnd"/>
    </w:p>
    <w:p w:rsidR="00E306D2" w:rsidRDefault="009A3BDD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206A1" w:rsidRDefault="00E306D2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3206A1">
        <w:rPr>
          <w:rFonts w:ascii="Times New Roman" w:hAnsi="Times New Roman"/>
          <w:sz w:val="28"/>
        </w:rPr>
        <w:t xml:space="preserve">б    </w:t>
      </w:r>
      <w:r w:rsidR="00085D1E">
        <w:rPr>
          <w:rFonts w:ascii="Times New Roman" w:hAnsi="Times New Roman"/>
          <w:sz w:val="28"/>
        </w:rPr>
        <w:t xml:space="preserve"> </w:t>
      </w:r>
      <w:r w:rsidR="003206A1">
        <w:rPr>
          <w:rFonts w:ascii="Times New Roman" w:hAnsi="Times New Roman"/>
          <w:sz w:val="28"/>
        </w:rPr>
        <w:t xml:space="preserve">итогах     </w:t>
      </w:r>
      <w:r w:rsidR="00085D1E">
        <w:rPr>
          <w:rFonts w:ascii="Times New Roman" w:hAnsi="Times New Roman"/>
          <w:sz w:val="28"/>
        </w:rPr>
        <w:t xml:space="preserve"> </w:t>
      </w:r>
      <w:r w:rsidR="003206A1">
        <w:rPr>
          <w:rFonts w:ascii="Times New Roman" w:hAnsi="Times New Roman"/>
          <w:sz w:val="28"/>
        </w:rPr>
        <w:t>проведения</w:t>
      </w:r>
      <w:r>
        <w:rPr>
          <w:rFonts w:ascii="Times New Roman" w:hAnsi="Times New Roman"/>
          <w:sz w:val="28"/>
        </w:rPr>
        <w:t xml:space="preserve"> </w:t>
      </w:r>
    </w:p>
    <w:p w:rsidR="003206A1" w:rsidRDefault="00E306D2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</w:t>
      </w:r>
      <w:r w:rsidR="00074C58">
        <w:rPr>
          <w:rFonts w:ascii="Times New Roman" w:hAnsi="Times New Roman"/>
          <w:sz w:val="28"/>
        </w:rPr>
        <w:t xml:space="preserve">  </w:t>
      </w:r>
      <w:r w:rsidR="003206A1">
        <w:rPr>
          <w:rFonts w:ascii="Times New Roman" w:hAnsi="Times New Roman"/>
          <w:sz w:val="28"/>
        </w:rPr>
        <w:t xml:space="preserve">    </w:t>
      </w:r>
      <w:r w:rsidR="00085D1E">
        <w:rPr>
          <w:rFonts w:ascii="Times New Roman" w:hAnsi="Times New Roman"/>
          <w:sz w:val="28"/>
        </w:rPr>
        <w:t xml:space="preserve">  </w:t>
      </w:r>
      <w:r w:rsidR="003206A1">
        <w:rPr>
          <w:rFonts w:ascii="Times New Roman" w:hAnsi="Times New Roman"/>
          <w:sz w:val="28"/>
        </w:rPr>
        <w:t xml:space="preserve">этапа </w:t>
      </w:r>
    </w:p>
    <w:p w:rsidR="00E306D2" w:rsidRDefault="003206A1" w:rsidP="00E306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E306D2">
        <w:rPr>
          <w:rFonts w:ascii="Times New Roman" w:hAnsi="Times New Roman"/>
          <w:sz w:val="28"/>
        </w:rPr>
        <w:t>сероссийско</w:t>
      </w:r>
      <w:r>
        <w:rPr>
          <w:rFonts w:ascii="Times New Roman" w:hAnsi="Times New Roman"/>
          <w:sz w:val="28"/>
        </w:rPr>
        <w:t>й</w:t>
      </w:r>
      <w:r w:rsidR="00E306D2">
        <w:rPr>
          <w:rFonts w:ascii="Times New Roman" w:hAnsi="Times New Roman"/>
          <w:sz w:val="28"/>
        </w:rPr>
        <w:t xml:space="preserve"> </w:t>
      </w:r>
      <w:r w:rsidR="00085D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лимпиады</w:t>
      </w:r>
    </w:p>
    <w:p w:rsidR="00EA0FDF" w:rsidRDefault="003206A1" w:rsidP="002B1C8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кольников  </w:t>
      </w:r>
      <w:r w:rsidR="00085D1E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по  </w:t>
      </w:r>
      <w:r w:rsidR="00EA0FDF">
        <w:rPr>
          <w:rFonts w:ascii="Times New Roman" w:hAnsi="Times New Roman"/>
          <w:sz w:val="28"/>
        </w:rPr>
        <w:t xml:space="preserve"> </w:t>
      </w:r>
      <w:r w:rsidR="00CF1AB1">
        <w:rPr>
          <w:rFonts w:ascii="Times New Roman" w:hAnsi="Times New Roman"/>
          <w:sz w:val="28"/>
        </w:rPr>
        <w:t xml:space="preserve">  физике</w:t>
      </w:r>
    </w:p>
    <w:p w:rsidR="00E306D2" w:rsidRDefault="00E306D2" w:rsidP="00E306D2">
      <w:pPr>
        <w:jc w:val="both"/>
        <w:rPr>
          <w:rFonts w:ascii="Times New Roman" w:hAnsi="Times New Roman"/>
          <w:sz w:val="28"/>
        </w:rPr>
      </w:pPr>
    </w:p>
    <w:p w:rsidR="00E306D2" w:rsidRPr="002414BB" w:rsidRDefault="00E306D2" w:rsidP="00405714">
      <w:pPr>
        <w:ind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3206A1">
        <w:rPr>
          <w:rFonts w:ascii="Times New Roman" w:eastAsia="Calibri" w:hAnsi="Times New Roman"/>
          <w:sz w:val="28"/>
          <w:szCs w:val="28"/>
        </w:rPr>
        <w:t xml:space="preserve">приказом комитета по образованию города Барнаула </w:t>
      </w:r>
      <w:r w:rsidR="00316B4D">
        <w:rPr>
          <w:rFonts w:ascii="Times New Roman" w:eastAsia="Calibri" w:hAnsi="Times New Roman"/>
          <w:sz w:val="28"/>
          <w:szCs w:val="28"/>
        </w:rPr>
        <w:t xml:space="preserve"> </w:t>
      </w:r>
      <w:r w:rsidR="003206A1">
        <w:rPr>
          <w:rFonts w:ascii="Times New Roman" w:eastAsia="Calibri" w:hAnsi="Times New Roman"/>
          <w:sz w:val="28"/>
          <w:szCs w:val="28"/>
        </w:rPr>
        <w:t xml:space="preserve">от 14.11.2016 №1858-осн «О проведении муниципального этапа всероссийской олимпиады </w:t>
      </w:r>
      <w:r w:rsidR="00047C72">
        <w:rPr>
          <w:rFonts w:ascii="Times New Roman" w:eastAsia="Calibri" w:hAnsi="Times New Roman"/>
          <w:sz w:val="28"/>
          <w:szCs w:val="28"/>
        </w:rPr>
        <w:t>школьников в 2016 году»</w:t>
      </w:r>
      <w:r w:rsidR="003206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</w:t>
      </w:r>
    </w:p>
    <w:p w:rsidR="00E306D2" w:rsidRDefault="00E306D2" w:rsidP="00E306D2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КАЗЫВАЮ:</w:t>
      </w:r>
    </w:p>
    <w:p w:rsidR="00E306D2" w:rsidRDefault="00E306D2" w:rsidP="00047C72">
      <w:pPr>
        <w:ind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Утвердить </w:t>
      </w:r>
      <w:r w:rsidR="00047C72">
        <w:rPr>
          <w:rFonts w:ascii="Times New Roman" w:eastAsia="Calibri" w:hAnsi="Times New Roman"/>
          <w:sz w:val="28"/>
          <w:szCs w:val="28"/>
        </w:rPr>
        <w:t xml:space="preserve">список победителей и призеров муниципального этапа всероссийской олимпиады школьников по </w:t>
      </w:r>
      <w:r w:rsidR="00CF1AB1">
        <w:rPr>
          <w:rFonts w:ascii="Times New Roman" w:eastAsia="Calibri" w:hAnsi="Times New Roman"/>
          <w:sz w:val="28"/>
          <w:szCs w:val="28"/>
        </w:rPr>
        <w:t>физике</w:t>
      </w:r>
      <w:r w:rsidR="00047C7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47C72">
        <w:rPr>
          <w:rFonts w:ascii="Times New Roman" w:eastAsia="Calibri" w:hAnsi="Times New Roman"/>
          <w:sz w:val="28"/>
          <w:szCs w:val="28"/>
        </w:rPr>
        <w:t xml:space="preserve">(далее - Олимпиада) </w:t>
      </w:r>
      <w:r>
        <w:rPr>
          <w:rFonts w:ascii="Times New Roman" w:eastAsia="Calibri" w:hAnsi="Times New Roman"/>
          <w:sz w:val="28"/>
          <w:szCs w:val="28"/>
        </w:rPr>
        <w:t>(приложение).</w:t>
      </w:r>
    </w:p>
    <w:p w:rsidR="00E306D2" w:rsidRPr="00384735" w:rsidRDefault="00047C72" w:rsidP="00E306D2">
      <w:pPr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E306D2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Объявить благодарность директору МБОУ «</w:t>
      </w:r>
      <w:r w:rsidR="00CF1AB1">
        <w:rPr>
          <w:rFonts w:ascii="Times New Roman" w:eastAsia="Calibri" w:hAnsi="Times New Roman"/>
          <w:sz w:val="28"/>
          <w:szCs w:val="28"/>
        </w:rPr>
        <w:t>Лицей</w:t>
      </w:r>
      <w:r w:rsidR="00EA0FDF">
        <w:rPr>
          <w:rFonts w:ascii="Times New Roman" w:eastAsia="Calibri" w:hAnsi="Times New Roman"/>
          <w:sz w:val="28"/>
          <w:szCs w:val="28"/>
        </w:rPr>
        <w:t xml:space="preserve"> </w:t>
      </w:r>
      <w:r w:rsidR="00CF1AB1">
        <w:rPr>
          <w:rFonts w:ascii="Times New Roman" w:eastAsia="Calibri" w:hAnsi="Times New Roman"/>
          <w:sz w:val="28"/>
          <w:szCs w:val="28"/>
        </w:rPr>
        <w:t>№124</w:t>
      </w:r>
      <w:r>
        <w:rPr>
          <w:rFonts w:ascii="Times New Roman" w:eastAsia="Calibri" w:hAnsi="Times New Roman"/>
          <w:sz w:val="28"/>
          <w:szCs w:val="28"/>
        </w:rPr>
        <w:t xml:space="preserve">»                        </w:t>
      </w:r>
      <w:proofErr w:type="spellStart"/>
      <w:r w:rsidR="00CF1AB1">
        <w:rPr>
          <w:rFonts w:ascii="Times New Roman" w:eastAsia="Calibri" w:hAnsi="Times New Roman"/>
          <w:sz w:val="28"/>
          <w:szCs w:val="28"/>
        </w:rPr>
        <w:t>Погребникову</w:t>
      </w:r>
      <w:proofErr w:type="spellEnd"/>
      <w:r w:rsidR="00CF1AB1">
        <w:rPr>
          <w:rFonts w:ascii="Times New Roman" w:eastAsia="Calibri" w:hAnsi="Times New Roman"/>
          <w:sz w:val="28"/>
          <w:szCs w:val="28"/>
        </w:rPr>
        <w:t xml:space="preserve"> Н.М</w:t>
      </w:r>
      <w:r w:rsidR="002B1C8E">
        <w:rPr>
          <w:rFonts w:ascii="Times New Roman" w:eastAsia="Calibri" w:hAnsi="Times New Roman"/>
          <w:sz w:val="28"/>
          <w:szCs w:val="28"/>
        </w:rPr>
        <w:t>.,</w:t>
      </w:r>
      <w:r>
        <w:rPr>
          <w:rFonts w:ascii="Times New Roman" w:eastAsia="Calibri" w:hAnsi="Times New Roman"/>
          <w:sz w:val="28"/>
          <w:szCs w:val="28"/>
        </w:rPr>
        <w:t xml:space="preserve"> руководителю муниципального методического объединения учителей </w:t>
      </w:r>
      <w:r w:rsidR="00CF1AB1">
        <w:rPr>
          <w:rFonts w:ascii="Times New Roman" w:eastAsia="Calibri" w:hAnsi="Times New Roman"/>
          <w:sz w:val="28"/>
          <w:szCs w:val="28"/>
        </w:rPr>
        <w:t>физик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CF1AB1">
        <w:rPr>
          <w:rFonts w:ascii="Times New Roman" w:eastAsia="Calibri" w:hAnsi="Times New Roman"/>
          <w:sz w:val="28"/>
          <w:szCs w:val="28"/>
        </w:rPr>
        <w:t>Рыбицкой</w:t>
      </w:r>
      <w:proofErr w:type="spellEnd"/>
      <w:r w:rsidR="00CF1AB1">
        <w:rPr>
          <w:rFonts w:ascii="Times New Roman" w:eastAsia="Calibri" w:hAnsi="Times New Roman"/>
          <w:sz w:val="28"/>
          <w:szCs w:val="28"/>
        </w:rPr>
        <w:t xml:space="preserve"> В.А.</w:t>
      </w:r>
      <w:r>
        <w:rPr>
          <w:rFonts w:ascii="Times New Roman" w:eastAsia="Calibri" w:hAnsi="Times New Roman"/>
          <w:sz w:val="28"/>
          <w:szCs w:val="28"/>
        </w:rPr>
        <w:t xml:space="preserve"> за организацию работы </w:t>
      </w:r>
      <w:r w:rsidR="00CF1AB1">
        <w:rPr>
          <w:rFonts w:ascii="Times New Roman" w:eastAsia="Calibri" w:hAnsi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/>
          <w:sz w:val="28"/>
          <w:szCs w:val="28"/>
        </w:rPr>
        <w:t>по проведению Олимпиады</w:t>
      </w:r>
      <w:r w:rsidR="00E306D2">
        <w:rPr>
          <w:rFonts w:ascii="Times New Roman" w:eastAsia="Calibri" w:hAnsi="Times New Roman"/>
          <w:sz w:val="28"/>
          <w:szCs w:val="28"/>
        </w:rPr>
        <w:t>.</w:t>
      </w:r>
    </w:p>
    <w:p w:rsidR="00E306D2" w:rsidRPr="00951800" w:rsidRDefault="00047C72" w:rsidP="00047C72">
      <w:pPr>
        <w:pStyle w:val="ab"/>
        <w:ind w:left="0" w:right="-142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06D2">
        <w:rPr>
          <w:rFonts w:ascii="Times New Roman" w:hAnsi="Times New Roman"/>
          <w:sz w:val="28"/>
          <w:szCs w:val="28"/>
        </w:rPr>
        <w:t xml:space="preserve">. 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Контроль за исполнением </w:t>
      </w:r>
      <w:r w:rsidR="00E306D2">
        <w:rPr>
          <w:rFonts w:ascii="Times New Roman" w:eastAsia="Calibri" w:hAnsi="Times New Roman"/>
          <w:sz w:val="28"/>
          <w:szCs w:val="28"/>
        </w:rPr>
        <w:t>приказа</w:t>
      </w:r>
      <w:r w:rsidR="00E306D2" w:rsidRPr="00951800">
        <w:rPr>
          <w:rFonts w:ascii="Times New Roman" w:eastAsia="Calibri" w:hAnsi="Times New Roman"/>
          <w:sz w:val="28"/>
          <w:szCs w:val="28"/>
        </w:rPr>
        <w:t xml:space="preserve"> возложить на</w:t>
      </w:r>
      <w:r w:rsidR="00E306D2" w:rsidRPr="00951800">
        <w:rPr>
          <w:rFonts w:ascii="Times New Roman" w:hAnsi="Times New Roman"/>
          <w:sz w:val="28"/>
          <w:szCs w:val="28"/>
        </w:rPr>
        <w:t xml:space="preserve"> </w:t>
      </w:r>
      <w:r w:rsidR="00E306D2">
        <w:rPr>
          <w:rFonts w:ascii="Times New Roman" w:hAnsi="Times New Roman"/>
          <w:sz w:val="28"/>
          <w:szCs w:val="28"/>
        </w:rPr>
        <w:t>начальника отдела общего образования Бологову Л.И.</w:t>
      </w:r>
    </w:p>
    <w:p w:rsidR="00E306D2" w:rsidRPr="00384735" w:rsidRDefault="00E306D2" w:rsidP="00E306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6D2" w:rsidRDefault="00C85672" w:rsidP="00E306D2">
      <w:pPr>
        <w:pStyle w:val="4"/>
        <w:suppressAutoHyphens/>
        <w:ind w:firstLine="0"/>
        <w:rPr>
          <w:rFonts w:ascii="Times New Roman" w:hAnsi="Times New Roman"/>
        </w:rPr>
      </w:pPr>
      <w:r w:rsidRPr="00C85672"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1" allowOverlap="1" wp14:anchorId="62EE9218" wp14:editId="75679069">
            <wp:simplePos x="0" y="0"/>
            <wp:positionH relativeFrom="column">
              <wp:posOffset>2815590</wp:posOffset>
            </wp:positionH>
            <wp:positionV relativeFrom="paragraph">
              <wp:posOffset>86360</wp:posOffset>
            </wp:positionV>
            <wp:extent cx="723900" cy="709070"/>
            <wp:effectExtent l="0" t="0" r="0" b="0"/>
            <wp:wrapNone/>
            <wp:docPr id="1" name="Рисунок 1" descr="D:\Документы\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60" cy="7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D2" w:rsidRPr="00744978" w:rsidRDefault="00E306D2" w:rsidP="00EA2F21">
      <w:pPr>
        <w:ind w:right="-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                    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EA2F21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Н.В.Полосина</w:t>
      </w:r>
    </w:p>
    <w:p w:rsidR="006A16D8" w:rsidRDefault="006A16D8" w:rsidP="006A16D8">
      <w:pPr>
        <w:jc w:val="both"/>
        <w:rPr>
          <w:rFonts w:ascii="Times New Roman" w:hAnsi="Times New Roman"/>
          <w:sz w:val="28"/>
        </w:rPr>
      </w:pPr>
    </w:p>
    <w:p w:rsidR="00316B4D" w:rsidRPr="006B0D16" w:rsidRDefault="00316B4D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316B4D" w:rsidRDefault="00316B4D" w:rsidP="00316B4D">
      <w:pPr>
        <w:rPr>
          <w:rFonts w:ascii="Times New Roman" w:hAnsi="Times New Roman"/>
          <w:sz w:val="28"/>
        </w:rPr>
      </w:pPr>
    </w:p>
    <w:p w:rsidR="00AF51F0" w:rsidRDefault="00AF51F0" w:rsidP="00316B4D">
      <w:pPr>
        <w:rPr>
          <w:rFonts w:ascii="Times New Roman" w:hAnsi="Times New Roman"/>
          <w:sz w:val="28"/>
        </w:rPr>
      </w:pPr>
    </w:p>
    <w:p w:rsidR="00AF51F0" w:rsidRDefault="00AF51F0" w:rsidP="00316B4D">
      <w:pPr>
        <w:rPr>
          <w:rFonts w:ascii="Times New Roman" w:hAnsi="Times New Roman"/>
          <w:sz w:val="28"/>
        </w:rPr>
      </w:pPr>
    </w:p>
    <w:p w:rsidR="00AF51F0" w:rsidRDefault="00AF51F0" w:rsidP="00316B4D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.В.Домнич</w:t>
      </w:r>
      <w:proofErr w:type="spellEnd"/>
    </w:p>
    <w:p w:rsidR="00AF51F0" w:rsidRDefault="00AF51F0" w:rsidP="00316B4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69350</w:t>
      </w:r>
    </w:p>
    <w:p w:rsidR="00AF51F0" w:rsidRDefault="00AF51F0" w:rsidP="00316B4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12.2016</w:t>
      </w:r>
    </w:p>
    <w:p w:rsidR="000B4532" w:rsidRDefault="000B4532" w:rsidP="00316B4D">
      <w:pPr>
        <w:rPr>
          <w:rFonts w:ascii="Times New Roman" w:hAnsi="Times New Roman"/>
          <w:sz w:val="28"/>
        </w:rPr>
      </w:pPr>
    </w:p>
    <w:tbl>
      <w:tblPr>
        <w:tblStyle w:val="ac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047C72" w:rsidTr="00047C72">
        <w:tc>
          <w:tcPr>
            <w:tcW w:w="4678" w:type="dxa"/>
          </w:tcPr>
          <w:p w:rsidR="00047C72" w:rsidRDefault="00047C72" w:rsidP="00C85672">
            <w:pPr>
              <w:suppressAutoHyphens/>
              <w:rPr>
                <w:rFonts w:ascii="Times New Roman" w:hAnsi="Times New Roman"/>
                <w:sz w:val="28"/>
              </w:rPr>
            </w:pPr>
            <w:r w:rsidRPr="006137DC">
              <w:rPr>
                <w:rFonts w:ascii="Times New Roman" w:hAnsi="Times New Roman"/>
                <w:sz w:val="28"/>
              </w:rPr>
              <w:lastRenderedPageBreak/>
              <w:t xml:space="preserve">Приложение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</w:t>
            </w:r>
            <w:r w:rsidRPr="006137DC">
              <w:rPr>
                <w:rFonts w:ascii="Times New Roman" w:hAnsi="Times New Roman"/>
                <w:sz w:val="28"/>
              </w:rPr>
              <w:t xml:space="preserve">к </w:t>
            </w:r>
            <w:r>
              <w:rPr>
                <w:rFonts w:ascii="Times New Roman" w:hAnsi="Times New Roman"/>
                <w:sz w:val="28"/>
              </w:rPr>
              <w:t xml:space="preserve">приказу </w:t>
            </w:r>
            <w:r w:rsidRPr="006137DC">
              <w:rPr>
                <w:rFonts w:ascii="Times New Roman" w:hAnsi="Times New Roman"/>
                <w:sz w:val="28"/>
              </w:rPr>
              <w:t>комитета                                                       по образованию</w:t>
            </w:r>
            <w:r>
              <w:rPr>
                <w:rFonts w:ascii="Times New Roman" w:hAnsi="Times New Roman"/>
                <w:sz w:val="28"/>
              </w:rPr>
              <w:t xml:space="preserve"> города Барнаула</w:t>
            </w:r>
            <w:r w:rsidRPr="006137DC">
              <w:rPr>
                <w:rFonts w:ascii="Times New Roman" w:hAnsi="Times New Roman"/>
                <w:sz w:val="28"/>
              </w:rPr>
              <w:t xml:space="preserve">                                                           от</w:t>
            </w:r>
            <w:r w:rsidR="00602F6E">
              <w:rPr>
                <w:rFonts w:ascii="Times New Roman" w:hAnsi="Times New Roman"/>
                <w:sz w:val="28"/>
              </w:rPr>
              <w:t xml:space="preserve">  </w:t>
            </w:r>
            <w:r w:rsidR="00C85672">
              <w:rPr>
                <w:rFonts w:ascii="Times New Roman" w:hAnsi="Times New Roman"/>
                <w:sz w:val="28"/>
              </w:rPr>
              <w:t>14.12.2016</w:t>
            </w:r>
            <w:r w:rsidR="00CF1AB1">
              <w:rPr>
                <w:rFonts w:ascii="Times New Roman" w:hAnsi="Times New Roman"/>
                <w:sz w:val="28"/>
              </w:rPr>
              <w:t xml:space="preserve">       </w:t>
            </w:r>
            <w:r w:rsidRPr="006137DC"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85672">
              <w:rPr>
                <w:rFonts w:ascii="Times New Roman" w:hAnsi="Times New Roman"/>
                <w:sz w:val="28"/>
              </w:rPr>
              <w:t xml:space="preserve">2353 - </w:t>
            </w:r>
            <w:proofErr w:type="spellStart"/>
            <w:proofErr w:type="gramStart"/>
            <w:r w:rsidR="00C85672">
              <w:rPr>
                <w:rFonts w:ascii="Times New Roman" w:hAnsi="Times New Roman"/>
                <w:sz w:val="28"/>
              </w:rPr>
              <w:t>осн</w:t>
            </w:r>
            <w:proofErr w:type="spellEnd"/>
            <w:proofErr w:type="gramEnd"/>
          </w:p>
        </w:tc>
      </w:tr>
    </w:tbl>
    <w:p w:rsidR="00047C72" w:rsidRDefault="00047C72" w:rsidP="00E306D2">
      <w:pPr>
        <w:suppressAutoHyphens/>
        <w:ind w:left="3600" w:firstLine="720"/>
        <w:jc w:val="center"/>
        <w:rPr>
          <w:rFonts w:ascii="Times New Roman" w:hAnsi="Times New Roman"/>
          <w:sz w:val="28"/>
        </w:rPr>
      </w:pPr>
    </w:p>
    <w:p w:rsidR="00E306D2" w:rsidRPr="006137DC" w:rsidRDefault="00E306D2" w:rsidP="00E306D2">
      <w:pPr>
        <w:suppressAutoHyphens/>
        <w:ind w:firstLine="709"/>
        <w:jc w:val="center"/>
        <w:rPr>
          <w:rFonts w:ascii="Times New Roman" w:hAnsi="Times New Roman"/>
          <w:sz w:val="28"/>
        </w:rPr>
      </w:pPr>
    </w:p>
    <w:p w:rsidR="00047C72" w:rsidRDefault="00047C72" w:rsidP="00047C72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ИСОК</w:t>
      </w:r>
    </w:p>
    <w:p w:rsidR="00E306D2" w:rsidRPr="00A95E42" w:rsidRDefault="00047C72" w:rsidP="00A95E42">
      <w:pPr>
        <w:jc w:val="center"/>
        <w:rPr>
          <w:rFonts w:ascii="Times New Roman" w:hAnsi="Times New Roman"/>
          <w:bCs/>
          <w:color w:val="52515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бедителей и призеров муниципального этапа всероссийской</w:t>
      </w:r>
      <w:r w:rsidR="00A95E42">
        <w:rPr>
          <w:rFonts w:ascii="Times New Roman" w:eastAsia="Calibri" w:hAnsi="Times New Roman"/>
          <w:sz w:val="28"/>
          <w:szCs w:val="28"/>
        </w:rPr>
        <w:t xml:space="preserve"> олимпиады школьников по </w:t>
      </w:r>
      <w:r w:rsidR="00AF51F0">
        <w:rPr>
          <w:rFonts w:ascii="Times New Roman" w:eastAsia="Calibri" w:hAnsi="Times New Roman"/>
          <w:sz w:val="28"/>
          <w:szCs w:val="28"/>
        </w:rPr>
        <w:t>физике</w:t>
      </w:r>
    </w:p>
    <w:p w:rsidR="00047C72" w:rsidRDefault="00047C72" w:rsidP="00E306D2">
      <w:pPr>
        <w:rPr>
          <w:rFonts w:ascii="Times New Roman" w:hAnsi="Times New Roman"/>
          <w:b/>
          <w:bCs/>
          <w:color w:val="525150"/>
          <w:sz w:val="28"/>
          <w:szCs w:val="28"/>
        </w:rPr>
      </w:pPr>
    </w:p>
    <w:tbl>
      <w:tblPr>
        <w:tblStyle w:val="ac"/>
        <w:tblW w:w="991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2"/>
        <w:gridCol w:w="1870"/>
      </w:tblGrid>
      <w:tr w:rsidR="00384CDB" w:rsidRPr="00041681" w:rsidTr="00AF51F0">
        <w:tc>
          <w:tcPr>
            <w:tcW w:w="534" w:type="dxa"/>
          </w:tcPr>
          <w:p w:rsidR="00047C72" w:rsidRPr="00041681" w:rsidRDefault="00047C72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68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047C72" w:rsidRPr="00041681" w:rsidRDefault="00047C72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681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4252" w:type="dxa"/>
          </w:tcPr>
          <w:p w:rsidR="00047C72" w:rsidRPr="00041681" w:rsidRDefault="00EA0FDF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68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47C72" w:rsidRPr="00041681">
              <w:rPr>
                <w:rFonts w:ascii="Times New Roman" w:hAnsi="Times New Roman"/>
                <w:bCs/>
                <w:sz w:val="28"/>
                <w:szCs w:val="28"/>
              </w:rPr>
              <w:t>бщеобразовательная организация</w:t>
            </w:r>
          </w:p>
        </w:tc>
        <w:tc>
          <w:tcPr>
            <w:tcW w:w="1870" w:type="dxa"/>
          </w:tcPr>
          <w:p w:rsidR="00047C72" w:rsidRPr="00041681" w:rsidRDefault="00EA0FDF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681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047C72" w:rsidRPr="00041681">
              <w:rPr>
                <w:rFonts w:ascii="Times New Roman" w:hAnsi="Times New Roman"/>
                <w:bCs/>
                <w:sz w:val="28"/>
                <w:szCs w:val="28"/>
              </w:rPr>
              <w:t>езультат</w:t>
            </w:r>
          </w:p>
        </w:tc>
      </w:tr>
      <w:tr w:rsidR="00384CDB" w:rsidRPr="00041681" w:rsidTr="00AF51F0">
        <w:tc>
          <w:tcPr>
            <w:tcW w:w="9916" w:type="dxa"/>
            <w:gridSpan w:val="4"/>
          </w:tcPr>
          <w:p w:rsidR="008814EA" w:rsidRPr="00041681" w:rsidRDefault="00041681" w:rsidP="00047C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68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7F4655" w:rsidRPr="000416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814EA" w:rsidRPr="00041681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Гениман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Степан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Утегено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ЭПШ</w:t>
            </w: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95355" w:rsidRPr="00041681" w:rsidTr="00AF51F0">
        <w:tc>
          <w:tcPr>
            <w:tcW w:w="534" w:type="dxa"/>
          </w:tcPr>
          <w:p w:rsidR="00695355" w:rsidRPr="00041681" w:rsidRDefault="00695355" w:rsidP="0069535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Чаркин Виктор</w:t>
            </w:r>
          </w:p>
        </w:tc>
        <w:tc>
          <w:tcPr>
            <w:tcW w:w="4252" w:type="dxa"/>
          </w:tcPr>
          <w:p w:rsidR="00695355" w:rsidRDefault="00695355" w:rsidP="00695355">
            <w:r w:rsidRPr="00E14E3E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95355" w:rsidRPr="00041681" w:rsidTr="00AF51F0">
        <w:tc>
          <w:tcPr>
            <w:tcW w:w="534" w:type="dxa"/>
          </w:tcPr>
          <w:p w:rsidR="00695355" w:rsidRPr="00041681" w:rsidRDefault="00695355" w:rsidP="0069535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Долганов Николай</w:t>
            </w:r>
          </w:p>
        </w:tc>
        <w:tc>
          <w:tcPr>
            <w:tcW w:w="4252" w:type="dxa"/>
          </w:tcPr>
          <w:p w:rsidR="00695355" w:rsidRDefault="00695355" w:rsidP="00695355">
            <w:r w:rsidRPr="00E14E3E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Дмитренко Александр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Лапин Антон 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123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Верткова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Анжелика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Спасенко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Софья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ухин Александр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30</w:t>
            </w:r>
            <w:r w:rsidR="00CF0C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ЭПШ</w:t>
            </w: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Черненко Екатерина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81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Щербаков Александр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CF0C8B">
              <w:rPr>
                <w:rFonts w:ascii="Times New Roman" w:hAnsi="Times New Roman"/>
                <w:color w:val="000000"/>
                <w:sz w:val="28"/>
                <w:szCs w:val="28"/>
              </w:rPr>
              <w:t>БОУ «СОШ №</w:t>
            </w: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  <w:r w:rsidR="00695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Баева Полина Андреевна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Дементьева Екатерина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81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Горшков Александр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695355">
              <w:rPr>
                <w:rFonts w:ascii="Times New Roman" w:hAnsi="Times New Roman"/>
                <w:color w:val="000000"/>
                <w:sz w:val="28"/>
                <w:szCs w:val="28"/>
              </w:rPr>
              <w:t>БОУ «Гимназия №</w:t>
            </w: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85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Стойко Александр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98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Суслов Александр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Хомкин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Вадим </w:t>
            </w:r>
          </w:p>
        </w:tc>
        <w:tc>
          <w:tcPr>
            <w:tcW w:w="4252" w:type="dxa"/>
          </w:tcPr>
          <w:p w:rsidR="00041681" w:rsidRPr="00041681" w:rsidRDefault="00CF0C8B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</w:t>
            </w:r>
            <w:r w:rsidR="00041681"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  <w:r w:rsidR="00695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="00041681"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95355" w:rsidRPr="00041681" w:rsidTr="00AF51F0">
        <w:tc>
          <w:tcPr>
            <w:tcW w:w="534" w:type="dxa"/>
          </w:tcPr>
          <w:p w:rsidR="00695355" w:rsidRPr="00041681" w:rsidRDefault="00695355" w:rsidP="0069535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Бережная Ольга</w:t>
            </w:r>
          </w:p>
        </w:tc>
        <w:tc>
          <w:tcPr>
            <w:tcW w:w="4252" w:type="dxa"/>
          </w:tcPr>
          <w:p w:rsidR="00695355" w:rsidRDefault="00695355" w:rsidP="00695355">
            <w:r w:rsidRPr="00B31335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95355" w:rsidRPr="00041681" w:rsidTr="00AF51F0">
        <w:tc>
          <w:tcPr>
            <w:tcW w:w="534" w:type="dxa"/>
          </w:tcPr>
          <w:p w:rsidR="00695355" w:rsidRPr="00041681" w:rsidRDefault="00695355" w:rsidP="00695355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Ермолаева Варвара</w:t>
            </w:r>
          </w:p>
        </w:tc>
        <w:tc>
          <w:tcPr>
            <w:tcW w:w="4252" w:type="dxa"/>
          </w:tcPr>
          <w:p w:rsidR="00695355" w:rsidRDefault="00695355" w:rsidP="00695355">
            <w:r w:rsidRPr="00B31335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Кулясо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695355">
              <w:rPr>
                <w:rFonts w:ascii="Times New Roman" w:hAnsi="Times New Roman"/>
                <w:color w:val="000000"/>
                <w:sz w:val="28"/>
                <w:szCs w:val="28"/>
              </w:rPr>
              <w:t>БОУ «СОШ №</w:t>
            </w: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  <w:r w:rsidR="00695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Александрова Екатерин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CF0C8B">
              <w:rPr>
                <w:rFonts w:ascii="Times New Roman" w:hAnsi="Times New Roman"/>
                <w:color w:val="000000"/>
                <w:sz w:val="28"/>
                <w:szCs w:val="28"/>
              </w:rPr>
              <w:t>БОУ «Лицей №</w:t>
            </w: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Манохина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</w:p>
        </w:tc>
        <w:tc>
          <w:tcPr>
            <w:tcW w:w="4252" w:type="dxa"/>
          </w:tcPr>
          <w:p w:rsidR="00041681" w:rsidRPr="00041681" w:rsidRDefault="00CF0C8B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 w:rsidR="00041681"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«СОШ №31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Взглядов Захар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Бузо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Тимофей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Квон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17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Чернобровкин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27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Бикее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Кирилл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Журавлев Вячеслав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Каминский Антон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Князев Александр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Приходько Константин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0»</w:t>
            </w:r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имени Народного учителя СССР </w:t>
            </w:r>
            <w:proofErr w:type="spellStart"/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>Овсиевской</w:t>
            </w:r>
            <w:proofErr w:type="spellEnd"/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>Руфины</w:t>
            </w:r>
            <w:proofErr w:type="spellEnd"/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Серафимовны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Самарин Владислав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Симбирцева Ольга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81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Фоменко Сергей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72226D">
              <w:rPr>
                <w:rFonts w:ascii="Times New Roman" w:hAnsi="Times New Roman"/>
                <w:color w:val="000000"/>
                <w:sz w:val="28"/>
                <w:szCs w:val="28"/>
              </w:rPr>
              <w:t>БОУ «СОШ №</w:t>
            </w: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  <w:r w:rsidR="00695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Элис Эвелина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98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7F4655" w:rsidRPr="00041681" w:rsidTr="00AF51F0">
        <w:tc>
          <w:tcPr>
            <w:tcW w:w="9916" w:type="dxa"/>
            <w:gridSpan w:val="4"/>
          </w:tcPr>
          <w:p w:rsidR="007F4655" w:rsidRPr="00041681" w:rsidRDefault="00041681" w:rsidP="002B1C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68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7F4655" w:rsidRPr="00041681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Горбачева Зоя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Крюкова Дарья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СОШ №132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Лаптева Анн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Малахов Егор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695355">
              <w:rPr>
                <w:rFonts w:ascii="Times New Roman" w:hAnsi="Times New Roman"/>
                <w:sz w:val="28"/>
                <w:szCs w:val="28"/>
              </w:rPr>
              <w:t>БОУ «Лицей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Мешкова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СОШ №59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Протопопова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695355">
              <w:rPr>
                <w:rFonts w:ascii="Times New Roman" w:hAnsi="Times New Roman"/>
                <w:sz w:val="28"/>
                <w:szCs w:val="28"/>
              </w:rPr>
              <w:t>«СОШ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53</w:t>
            </w:r>
            <w:r w:rsidR="00695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="006953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Небылицын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2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Белоусова Екатерин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Гимназия №123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95355" w:rsidRPr="00041681" w:rsidTr="00AF51F0">
        <w:tc>
          <w:tcPr>
            <w:tcW w:w="534" w:type="dxa"/>
          </w:tcPr>
          <w:p w:rsidR="00695355" w:rsidRPr="00041681" w:rsidRDefault="00695355" w:rsidP="00695355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Сиденко Матвей</w:t>
            </w:r>
          </w:p>
        </w:tc>
        <w:tc>
          <w:tcPr>
            <w:tcW w:w="4252" w:type="dxa"/>
          </w:tcPr>
          <w:p w:rsidR="00695355" w:rsidRDefault="00695355" w:rsidP="00695355">
            <w:r w:rsidRPr="00253D89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95355" w:rsidRPr="00041681" w:rsidTr="00AF51F0">
        <w:tc>
          <w:tcPr>
            <w:tcW w:w="534" w:type="dxa"/>
          </w:tcPr>
          <w:p w:rsidR="00695355" w:rsidRPr="00041681" w:rsidRDefault="00695355" w:rsidP="00695355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Клепиков Виктор </w:t>
            </w:r>
          </w:p>
        </w:tc>
        <w:tc>
          <w:tcPr>
            <w:tcW w:w="4252" w:type="dxa"/>
          </w:tcPr>
          <w:p w:rsidR="00695355" w:rsidRDefault="00695355" w:rsidP="00695355">
            <w:r w:rsidRPr="00253D89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Есипов Матвей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695355">
              <w:rPr>
                <w:rFonts w:ascii="Times New Roman" w:hAnsi="Times New Roman"/>
                <w:sz w:val="28"/>
                <w:szCs w:val="28"/>
              </w:rPr>
              <w:t>БОУ «Гимназия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85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Беликов Владислав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695355">
              <w:rPr>
                <w:rFonts w:ascii="Times New Roman" w:hAnsi="Times New Roman"/>
                <w:sz w:val="28"/>
                <w:szCs w:val="28"/>
              </w:rPr>
              <w:t>БОУ «СОШ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125</w:t>
            </w:r>
            <w:r w:rsidR="00695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Конев Ефим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Рахманов Евгений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2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Романова Елен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Гимназия №40»</w:t>
            </w:r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имени Народного учителя СССР </w:t>
            </w:r>
            <w:proofErr w:type="spellStart"/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>Овсиевской</w:t>
            </w:r>
            <w:proofErr w:type="spellEnd"/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>Руфины</w:t>
            </w:r>
            <w:proofErr w:type="spellEnd"/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Серафимовны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695355">
              <w:rPr>
                <w:rFonts w:ascii="Times New Roman" w:hAnsi="Times New Roman"/>
                <w:sz w:val="28"/>
                <w:szCs w:val="28"/>
              </w:rPr>
              <w:t>БОУ «СОШ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125</w:t>
            </w:r>
            <w:r w:rsidR="00695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Золотов Всеволод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«Сигма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Кузевано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«Сигма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Пастухова Софья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Рогов Кирилл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Богданов Денис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Зеленцова Ирина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анова Екатерина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СОШ №126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Резниченко Полин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72226D">
              <w:rPr>
                <w:rFonts w:ascii="Times New Roman" w:hAnsi="Times New Roman"/>
                <w:sz w:val="28"/>
                <w:szCs w:val="28"/>
              </w:rPr>
              <w:t>БОУ «Лицей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Хомутова Дарья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72226D">
              <w:rPr>
                <w:rFonts w:ascii="Times New Roman" w:hAnsi="Times New Roman"/>
                <w:sz w:val="28"/>
                <w:szCs w:val="28"/>
              </w:rPr>
              <w:t>БОУ «Лицей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7F4655" w:rsidRPr="00041681" w:rsidTr="00AF51F0">
        <w:tc>
          <w:tcPr>
            <w:tcW w:w="9916" w:type="dxa"/>
            <w:gridSpan w:val="4"/>
          </w:tcPr>
          <w:p w:rsidR="007F4655" w:rsidRPr="00041681" w:rsidRDefault="00041681" w:rsidP="002B1C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6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7F4655" w:rsidRPr="00041681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Ефимов Александр 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Ишутин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Латарце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Павел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Туров Кирилл 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Антропов Вадим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695355">
              <w:rPr>
                <w:rFonts w:ascii="Times New Roman" w:hAnsi="Times New Roman"/>
                <w:sz w:val="28"/>
                <w:szCs w:val="28"/>
              </w:rPr>
              <w:t>БОУ «Гимназия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85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Денисов Никит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72226D">
              <w:rPr>
                <w:rFonts w:ascii="Times New Roman" w:hAnsi="Times New Roman"/>
                <w:sz w:val="28"/>
                <w:szCs w:val="28"/>
              </w:rPr>
              <w:t>БОУ «Лицей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95355" w:rsidRPr="00041681" w:rsidTr="00AF51F0">
        <w:tc>
          <w:tcPr>
            <w:tcW w:w="534" w:type="dxa"/>
          </w:tcPr>
          <w:p w:rsidR="00695355" w:rsidRPr="00041681" w:rsidRDefault="00695355" w:rsidP="0069535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Дергунов Никита </w:t>
            </w:r>
          </w:p>
        </w:tc>
        <w:tc>
          <w:tcPr>
            <w:tcW w:w="4252" w:type="dxa"/>
          </w:tcPr>
          <w:p w:rsidR="00695355" w:rsidRDefault="00695355" w:rsidP="00695355">
            <w:r w:rsidRPr="004E6468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95355" w:rsidRPr="00041681" w:rsidTr="00AF51F0">
        <w:tc>
          <w:tcPr>
            <w:tcW w:w="534" w:type="dxa"/>
          </w:tcPr>
          <w:p w:rsidR="00695355" w:rsidRPr="00041681" w:rsidRDefault="00695355" w:rsidP="00695355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Бабенко Никита </w:t>
            </w:r>
          </w:p>
        </w:tc>
        <w:tc>
          <w:tcPr>
            <w:tcW w:w="4252" w:type="dxa"/>
          </w:tcPr>
          <w:p w:rsidR="00695355" w:rsidRDefault="00695355" w:rsidP="00695355">
            <w:r w:rsidRPr="004E6468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Давыдов Алексей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«Сигма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Паршуко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Богдан 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Комарова Мария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Зятьков Михаил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Решетникова Евгения 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Беляев Дмитрий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Гимназия №5</w:t>
            </w:r>
            <w:r w:rsidR="0072226D" w:rsidRPr="004976FF">
              <w:rPr>
                <w:rFonts w:ascii="Times New Roman" w:hAnsi="Times New Roman"/>
                <w:sz w:val="28"/>
                <w:szCs w:val="28"/>
              </w:rPr>
              <w:t xml:space="preserve"> имени Героя Советского Союза Константина Павлюкова»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Ефимов Илья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Гимназия №40»</w:t>
            </w:r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имени Народного учителя СССР </w:t>
            </w:r>
            <w:proofErr w:type="spellStart"/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>Овсиевской</w:t>
            </w:r>
            <w:proofErr w:type="spellEnd"/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>Руфины</w:t>
            </w:r>
            <w:proofErr w:type="spellEnd"/>
            <w:r w:rsidR="0072226D" w:rsidRPr="00762225">
              <w:rPr>
                <w:rFonts w:ascii="Times New Roman" w:eastAsia="Calibri" w:hAnsi="Times New Roman"/>
                <w:sz w:val="28"/>
                <w:szCs w:val="28"/>
              </w:rPr>
              <w:t xml:space="preserve"> Серафимовны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Нехае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Вениамин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01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Лактионова Аня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041681" w:rsidRPr="00041681">
              <w:rPr>
                <w:rFonts w:ascii="Times New Roman" w:hAnsi="Times New Roman"/>
                <w:sz w:val="28"/>
                <w:szCs w:val="28"/>
              </w:rPr>
              <w:t>«Лицей №73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Чепуштано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СОШ №114</w:t>
            </w:r>
            <w:r w:rsidR="00722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 «математики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Чубур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«Сигма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Журенко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Яков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01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Голенков Алексей 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82" w:type="dxa"/>
            <w:gridSpan w:val="3"/>
          </w:tcPr>
          <w:p w:rsidR="00041681" w:rsidRPr="00041681" w:rsidRDefault="00041681" w:rsidP="002B1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Владимиров Сергей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Сивцов Данил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Стойко Николай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СОШ №98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AF51F0" w:rsidP="00AF5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ченко Костя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Мудрук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72226D">
              <w:rPr>
                <w:rFonts w:ascii="Times New Roman" w:hAnsi="Times New Roman"/>
                <w:sz w:val="28"/>
                <w:szCs w:val="28"/>
              </w:rPr>
              <w:t>БОУ «Лицей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Пархоменко Данил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Смирнов Олег 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Котов Александр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95355" w:rsidRPr="00041681" w:rsidTr="00AF51F0">
        <w:tc>
          <w:tcPr>
            <w:tcW w:w="534" w:type="dxa"/>
          </w:tcPr>
          <w:p w:rsidR="00695355" w:rsidRPr="00041681" w:rsidRDefault="00695355" w:rsidP="00695355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Абзало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Вадим </w:t>
            </w:r>
          </w:p>
        </w:tc>
        <w:tc>
          <w:tcPr>
            <w:tcW w:w="4252" w:type="dxa"/>
          </w:tcPr>
          <w:p w:rsidR="00695355" w:rsidRDefault="00695355" w:rsidP="00695355">
            <w:r w:rsidRPr="005C2DA5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95355" w:rsidRPr="00041681" w:rsidTr="00AF51F0">
        <w:tc>
          <w:tcPr>
            <w:tcW w:w="534" w:type="dxa"/>
          </w:tcPr>
          <w:p w:rsidR="00695355" w:rsidRPr="00041681" w:rsidRDefault="00695355" w:rsidP="00695355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Кузивано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</w:p>
        </w:tc>
        <w:tc>
          <w:tcPr>
            <w:tcW w:w="4252" w:type="dxa"/>
          </w:tcPr>
          <w:p w:rsidR="00695355" w:rsidRDefault="00695355" w:rsidP="00695355">
            <w:r w:rsidRPr="005C2DA5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1870" w:type="dxa"/>
          </w:tcPr>
          <w:p w:rsidR="00695355" w:rsidRPr="00041681" w:rsidRDefault="00695355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Мешков Александр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Роскошный Александр 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Гаврисенко Даниил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041681" w:rsidRPr="00041681">
              <w:rPr>
                <w:rFonts w:ascii="Times New Roman" w:hAnsi="Times New Roman"/>
                <w:sz w:val="28"/>
                <w:szCs w:val="28"/>
              </w:rPr>
              <w:t>СОШ №5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Гусев Иван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Горбань Егор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CF0C8B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Целебровский Олег 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Анисимов Илья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Гимназия №69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Тарасов Алексей 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Микушин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 «Гимназия №22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Мельников Александр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СОШ №89</w:t>
            </w:r>
            <w:r w:rsidR="00722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Раззамазо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СОШ №78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Булдукян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695355">
              <w:rPr>
                <w:rFonts w:ascii="Times New Roman" w:hAnsi="Times New Roman"/>
                <w:sz w:val="28"/>
                <w:szCs w:val="28"/>
              </w:rPr>
              <w:t>БОУ «Лицей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112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Очаковский Юрий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695355">
              <w:rPr>
                <w:rFonts w:ascii="Times New Roman" w:hAnsi="Times New Roman"/>
                <w:sz w:val="28"/>
                <w:szCs w:val="28"/>
              </w:rPr>
              <w:t>БОУ «СОШ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128</w:t>
            </w:r>
            <w:r w:rsidR="00722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Прудникова Маргарита 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Рахманин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Данил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695355">
              <w:rPr>
                <w:rFonts w:ascii="Times New Roman" w:hAnsi="Times New Roman"/>
                <w:sz w:val="28"/>
                <w:szCs w:val="28"/>
              </w:rPr>
              <w:t>БОУ «Гимназия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131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Чернова Ев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СОШ №59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Бабаскина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Лазарева Маргарит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Попов Владислав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695355">
              <w:rPr>
                <w:rFonts w:ascii="Times New Roman" w:hAnsi="Times New Roman"/>
                <w:sz w:val="28"/>
                <w:szCs w:val="28"/>
              </w:rPr>
              <w:t>БОУ «Гимназия №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85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Литвинов Сергей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СОШ №127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82" w:type="dxa"/>
            <w:gridSpan w:val="3"/>
          </w:tcPr>
          <w:p w:rsidR="00041681" w:rsidRPr="00041681" w:rsidRDefault="00041681" w:rsidP="002B1C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color w:val="000000"/>
                <w:sz w:val="28"/>
                <w:szCs w:val="28"/>
              </w:rPr>
              <w:t>11 класс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Белова Ксения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30</w:t>
            </w:r>
            <w:r w:rsidR="00695355">
              <w:rPr>
                <w:rFonts w:ascii="Times New Roman" w:hAnsi="Times New Roman"/>
                <w:sz w:val="28"/>
                <w:szCs w:val="28"/>
              </w:rPr>
              <w:t xml:space="preserve"> «РАЭПШ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Лямкин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Аксенов Олег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01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Харламов Роман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Гимназия №7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Потапов Артем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Тимошенский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Георгий </w:t>
            </w:r>
          </w:p>
        </w:tc>
        <w:tc>
          <w:tcPr>
            <w:tcW w:w="4252" w:type="dxa"/>
          </w:tcPr>
          <w:p w:rsidR="00041681" w:rsidRPr="00041681" w:rsidRDefault="00695355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Черемнов Николай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9»</w:t>
            </w:r>
            <w:r w:rsidR="0072226D" w:rsidRPr="004976FF">
              <w:rPr>
                <w:rFonts w:ascii="Times New Roman" w:hAnsi="Times New Roman"/>
                <w:sz w:val="28"/>
                <w:szCs w:val="28"/>
              </w:rPr>
              <w:t xml:space="preserve"> имени Сибирского батальона 27-й стрелковой дивизии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81">
              <w:rPr>
                <w:rFonts w:ascii="Times New Roman" w:hAnsi="Times New Roman"/>
                <w:sz w:val="28"/>
                <w:szCs w:val="28"/>
              </w:rPr>
              <w:t>Агейков</w:t>
            </w:r>
            <w:proofErr w:type="spellEnd"/>
            <w:r w:rsidRPr="00041681">
              <w:rPr>
                <w:rFonts w:ascii="Times New Roman" w:hAnsi="Times New Roman"/>
                <w:sz w:val="28"/>
                <w:szCs w:val="28"/>
              </w:rPr>
              <w:t xml:space="preserve"> Антон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681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Веневцев Илья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</w:t>
            </w:r>
            <w:r w:rsidR="00695355">
              <w:rPr>
                <w:rFonts w:ascii="Times New Roman" w:hAnsi="Times New Roman"/>
                <w:sz w:val="28"/>
                <w:szCs w:val="28"/>
              </w:rPr>
              <w:t>БОУ «</w:t>
            </w:r>
            <w:r w:rsidRPr="00041681">
              <w:rPr>
                <w:rFonts w:ascii="Times New Roman" w:hAnsi="Times New Roman"/>
                <w:sz w:val="28"/>
                <w:szCs w:val="28"/>
              </w:rPr>
              <w:t>Гимназия №42</w:t>
            </w:r>
            <w:r w:rsidR="006953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041681" w:rsidRPr="00041681" w:rsidTr="00AF51F0">
        <w:tc>
          <w:tcPr>
            <w:tcW w:w="534" w:type="dxa"/>
          </w:tcPr>
          <w:p w:rsidR="00041681" w:rsidRPr="00041681" w:rsidRDefault="00041681" w:rsidP="0004168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85672" w:rsidRPr="00041681" w:rsidRDefault="00041681" w:rsidP="00695355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 xml:space="preserve">Пономаренко Анна </w:t>
            </w:r>
          </w:p>
        </w:tc>
        <w:tc>
          <w:tcPr>
            <w:tcW w:w="4252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1870" w:type="dxa"/>
          </w:tcPr>
          <w:p w:rsidR="00041681" w:rsidRPr="00041681" w:rsidRDefault="00041681" w:rsidP="00041681">
            <w:pPr>
              <w:rPr>
                <w:rFonts w:ascii="Times New Roman" w:hAnsi="Times New Roman"/>
                <w:sz w:val="28"/>
                <w:szCs w:val="28"/>
              </w:rPr>
            </w:pPr>
            <w:r w:rsidRPr="0004168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E306D2" w:rsidRDefault="00C85672" w:rsidP="00E306D2">
      <w:pPr>
        <w:jc w:val="both"/>
        <w:rPr>
          <w:rFonts w:ascii="Times New Roman" w:hAnsi="Times New Roman"/>
          <w:sz w:val="28"/>
        </w:rPr>
      </w:pPr>
      <w:r w:rsidRPr="00C85672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906B260" wp14:editId="60F5B483">
            <wp:simplePos x="0" y="0"/>
            <wp:positionH relativeFrom="column">
              <wp:posOffset>2691765</wp:posOffset>
            </wp:positionH>
            <wp:positionV relativeFrom="paragraph">
              <wp:posOffset>150495</wp:posOffset>
            </wp:positionV>
            <wp:extent cx="714375" cy="699672"/>
            <wp:effectExtent l="0" t="0" r="0" b="5715"/>
            <wp:wrapNone/>
            <wp:docPr id="3" name="Рисунок 3" descr="D:\Документы\Документы\Подпись_Полосин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Документы\Подпись_Полосиной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2" cy="7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41D" w:rsidRDefault="00E306D2" w:rsidP="00AF51F0">
      <w:pPr>
        <w:ind w:left="-142" w:right="-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Pr="00744978">
        <w:rPr>
          <w:rFonts w:ascii="Times New Roman" w:hAnsi="Times New Roman"/>
          <w:sz w:val="28"/>
        </w:rPr>
        <w:t xml:space="preserve">  комитета                    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AE3DE4">
        <w:rPr>
          <w:rFonts w:ascii="Times New Roman" w:hAnsi="Times New Roman"/>
          <w:sz w:val="28"/>
        </w:rPr>
        <w:t xml:space="preserve">   </w:t>
      </w:r>
      <w:r w:rsidR="00EA2F21">
        <w:rPr>
          <w:rFonts w:ascii="Times New Roman" w:hAnsi="Times New Roman"/>
          <w:sz w:val="28"/>
        </w:rPr>
        <w:t xml:space="preserve">     </w:t>
      </w:r>
      <w:r w:rsidR="00AE3DE4">
        <w:rPr>
          <w:rFonts w:ascii="Times New Roman" w:hAnsi="Times New Roman"/>
          <w:sz w:val="28"/>
        </w:rPr>
        <w:t xml:space="preserve"> </w:t>
      </w:r>
      <w:r w:rsidR="00AF51F0">
        <w:rPr>
          <w:rFonts w:ascii="Times New Roman" w:hAnsi="Times New Roman"/>
          <w:sz w:val="28"/>
        </w:rPr>
        <w:t>Н.В.Полосина</w:t>
      </w:r>
    </w:p>
    <w:p w:rsidR="00A5341D" w:rsidRDefault="00A5341D" w:rsidP="00AF51F0">
      <w:pPr>
        <w:rPr>
          <w:rFonts w:ascii="Times New Roman" w:hAnsi="Times New Roman"/>
          <w:sz w:val="28"/>
        </w:rPr>
      </w:pPr>
    </w:p>
    <w:p w:rsidR="009A0661" w:rsidRDefault="009A0661" w:rsidP="009A0661">
      <w:pPr>
        <w:pStyle w:val="ab"/>
        <w:ind w:left="-284"/>
        <w:jc w:val="both"/>
        <w:rPr>
          <w:rFonts w:ascii="Times New Roman" w:hAnsi="Times New Roman"/>
          <w:sz w:val="28"/>
        </w:rPr>
      </w:pPr>
    </w:p>
    <w:p w:rsidR="009A0661" w:rsidRDefault="009A0661" w:rsidP="009A0661">
      <w:pPr>
        <w:pStyle w:val="ab"/>
        <w:ind w:left="-284"/>
        <w:jc w:val="both"/>
        <w:rPr>
          <w:rFonts w:ascii="Times New Roman" w:hAnsi="Times New Roman"/>
          <w:sz w:val="28"/>
        </w:rPr>
      </w:pPr>
    </w:p>
    <w:p w:rsidR="00716F1E" w:rsidRDefault="00716F1E" w:rsidP="00716F1E">
      <w:pPr>
        <w:rPr>
          <w:rFonts w:ascii="Times New Roman" w:hAnsi="Times New Roman"/>
          <w:sz w:val="28"/>
          <w:szCs w:val="28"/>
        </w:rPr>
      </w:pPr>
    </w:p>
    <w:p w:rsidR="00716F1E" w:rsidRDefault="00716F1E" w:rsidP="00716F1E">
      <w:pPr>
        <w:rPr>
          <w:rFonts w:ascii="Times New Roman" w:hAnsi="Times New Roman"/>
          <w:sz w:val="28"/>
          <w:szCs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716F1E" w:rsidRDefault="00716F1E" w:rsidP="00716F1E">
      <w:pPr>
        <w:ind w:left="-284"/>
        <w:rPr>
          <w:rFonts w:ascii="Times New Roman" w:hAnsi="Times New Roman"/>
          <w:sz w:val="28"/>
        </w:rPr>
      </w:pPr>
    </w:p>
    <w:p w:rsidR="000815A0" w:rsidRDefault="000815A0" w:rsidP="000815A0">
      <w:pPr>
        <w:rPr>
          <w:rFonts w:ascii="Times New Roman" w:hAnsi="Times New Roman"/>
          <w:sz w:val="28"/>
        </w:rPr>
      </w:pPr>
    </w:p>
    <w:p w:rsidR="009A0661" w:rsidRPr="00CD259A" w:rsidRDefault="009A0661" w:rsidP="008414B0">
      <w:pPr>
        <w:jc w:val="center"/>
        <w:rPr>
          <w:rFonts w:ascii="Times New Roman" w:hAnsi="Times New Roman"/>
          <w:sz w:val="28"/>
        </w:rPr>
      </w:pPr>
    </w:p>
    <w:sectPr w:rsidR="009A0661" w:rsidRPr="00CD259A" w:rsidSect="003F5A3F">
      <w:type w:val="continuous"/>
      <w:pgSz w:w="11907" w:h="16840" w:code="9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45" w:rsidRDefault="00BD2645">
      <w:r>
        <w:separator/>
      </w:r>
    </w:p>
  </w:endnote>
  <w:endnote w:type="continuationSeparator" w:id="0">
    <w:p w:rsidR="00BD2645" w:rsidRDefault="00BD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45" w:rsidRDefault="00BD2645">
      <w:r>
        <w:separator/>
      </w:r>
    </w:p>
  </w:footnote>
  <w:footnote w:type="continuationSeparator" w:id="0">
    <w:p w:rsidR="00BD2645" w:rsidRDefault="00BD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81" w:rsidRDefault="000416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1681" w:rsidRDefault="000416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05876"/>
      <w:docPartObj>
        <w:docPartGallery w:val="Page Numbers (Top of Page)"/>
        <w:docPartUnique/>
      </w:docPartObj>
    </w:sdtPr>
    <w:sdtEndPr/>
    <w:sdtContent>
      <w:p w:rsidR="00041681" w:rsidRDefault="00BD2645">
        <w:pPr>
          <w:pStyle w:val="a4"/>
          <w:jc w:val="right"/>
        </w:pPr>
      </w:p>
    </w:sdtContent>
  </w:sdt>
  <w:p w:rsidR="00041681" w:rsidRDefault="00041681">
    <w:pPr>
      <w:pStyle w:val="a4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81" w:rsidRDefault="00041681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4A5"/>
    <w:multiLevelType w:val="hybridMultilevel"/>
    <w:tmpl w:val="68447408"/>
    <w:lvl w:ilvl="0" w:tplc="B540D776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316233E7"/>
    <w:multiLevelType w:val="hybridMultilevel"/>
    <w:tmpl w:val="E1B45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87658F"/>
    <w:multiLevelType w:val="hybridMultilevel"/>
    <w:tmpl w:val="68A4B776"/>
    <w:lvl w:ilvl="0" w:tplc="A7AC0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806F0"/>
    <w:multiLevelType w:val="hybridMultilevel"/>
    <w:tmpl w:val="856AD2B4"/>
    <w:lvl w:ilvl="0" w:tplc="A140890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A9F2765"/>
    <w:multiLevelType w:val="hybridMultilevel"/>
    <w:tmpl w:val="CAB65D50"/>
    <w:lvl w:ilvl="0" w:tplc="5B5660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7E6B8A"/>
    <w:multiLevelType w:val="hybridMultilevel"/>
    <w:tmpl w:val="3386EFC4"/>
    <w:lvl w:ilvl="0" w:tplc="C714C2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157DAB"/>
    <w:multiLevelType w:val="hybridMultilevel"/>
    <w:tmpl w:val="E1B45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120E18"/>
    <w:multiLevelType w:val="hybridMultilevel"/>
    <w:tmpl w:val="D8969552"/>
    <w:lvl w:ilvl="0" w:tplc="01C8A9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8E5432"/>
    <w:multiLevelType w:val="hybridMultilevel"/>
    <w:tmpl w:val="E1B45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31BC6"/>
    <w:rsid w:val="00041681"/>
    <w:rsid w:val="00044847"/>
    <w:rsid w:val="00046D2F"/>
    <w:rsid w:val="00047C72"/>
    <w:rsid w:val="000548CC"/>
    <w:rsid w:val="00074C58"/>
    <w:rsid w:val="000753D5"/>
    <w:rsid w:val="000815A0"/>
    <w:rsid w:val="00083659"/>
    <w:rsid w:val="00085D1E"/>
    <w:rsid w:val="00091957"/>
    <w:rsid w:val="000A4775"/>
    <w:rsid w:val="000B4532"/>
    <w:rsid w:val="000B6346"/>
    <w:rsid w:val="000F4AF5"/>
    <w:rsid w:val="0012560D"/>
    <w:rsid w:val="00127D8A"/>
    <w:rsid w:val="00131CA9"/>
    <w:rsid w:val="0014017E"/>
    <w:rsid w:val="00150B0C"/>
    <w:rsid w:val="0016106B"/>
    <w:rsid w:val="00161F91"/>
    <w:rsid w:val="00163515"/>
    <w:rsid w:val="00173275"/>
    <w:rsid w:val="00196791"/>
    <w:rsid w:val="00196FB5"/>
    <w:rsid w:val="001A38C4"/>
    <w:rsid w:val="001A3AF6"/>
    <w:rsid w:val="001D30FA"/>
    <w:rsid w:val="001E13AE"/>
    <w:rsid w:val="001E5870"/>
    <w:rsid w:val="002253D0"/>
    <w:rsid w:val="00227760"/>
    <w:rsid w:val="0023415D"/>
    <w:rsid w:val="00241B92"/>
    <w:rsid w:val="00253805"/>
    <w:rsid w:val="00256A1A"/>
    <w:rsid w:val="00270CBA"/>
    <w:rsid w:val="00276636"/>
    <w:rsid w:val="00281958"/>
    <w:rsid w:val="002854CD"/>
    <w:rsid w:val="00287947"/>
    <w:rsid w:val="0029259A"/>
    <w:rsid w:val="00296C6C"/>
    <w:rsid w:val="002A0B9C"/>
    <w:rsid w:val="002A31FA"/>
    <w:rsid w:val="002B08C7"/>
    <w:rsid w:val="002B1C8E"/>
    <w:rsid w:val="002F089B"/>
    <w:rsid w:val="00316B4D"/>
    <w:rsid w:val="0032014C"/>
    <w:rsid w:val="003206A1"/>
    <w:rsid w:val="0033150F"/>
    <w:rsid w:val="003327CA"/>
    <w:rsid w:val="003554C7"/>
    <w:rsid w:val="00356EF7"/>
    <w:rsid w:val="003768D3"/>
    <w:rsid w:val="003779D9"/>
    <w:rsid w:val="00384CDB"/>
    <w:rsid w:val="00385A4F"/>
    <w:rsid w:val="00386132"/>
    <w:rsid w:val="00390E2E"/>
    <w:rsid w:val="0039742E"/>
    <w:rsid w:val="003B171E"/>
    <w:rsid w:val="003C2A57"/>
    <w:rsid w:val="003E4542"/>
    <w:rsid w:val="003F5A3F"/>
    <w:rsid w:val="00405714"/>
    <w:rsid w:val="00412194"/>
    <w:rsid w:val="004254F6"/>
    <w:rsid w:val="00433D38"/>
    <w:rsid w:val="00442C75"/>
    <w:rsid w:val="00450674"/>
    <w:rsid w:val="00466661"/>
    <w:rsid w:val="0049220D"/>
    <w:rsid w:val="004C0340"/>
    <w:rsid w:val="004C3466"/>
    <w:rsid w:val="004C6EB6"/>
    <w:rsid w:val="004D0741"/>
    <w:rsid w:val="004D222B"/>
    <w:rsid w:val="004E1269"/>
    <w:rsid w:val="004F4B10"/>
    <w:rsid w:val="005105D9"/>
    <w:rsid w:val="00515D90"/>
    <w:rsid w:val="00540BB9"/>
    <w:rsid w:val="005463C2"/>
    <w:rsid w:val="00562DF0"/>
    <w:rsid w:val="00565780"/>
    <w:rsid w:val="0056740B"/>
    <w:rsid w:val="00584D91"/>
    <w:rsid w:val="005C3004"/>
    <w:rsid w:val="005C4904"/>
    <w:rsid w:val="005D3829"/>
    <w:rsid w:val="005F70DB"/>
    <w:rsid w:val="00602F6E"/>
    <w:rsid w:val="0060720D"/>
    <w:rsid w:val="00624822"/>
    <w:rsid w:val="00631342"/>
    <w:rsid w:val="00637831"/>
    <w:rsid w:val="006435D9"/>
    <w:rsid w:val="0064432C"/>
    <w:rsid w:val="00650B28"/>
    <w:rsid w:val="00662426"/>
    <w:rsid w:val="006663B8"/>
    <w:rsid w:val="00687F13"/>
    <w:rsid w:val="00695355"/>
    <w:rsid w:val="006A16D8"/>
    <w:rsid w:val="006B0D16"/>
    <w:rsid w:val="006B234C"/>
    <w:rsid w:val="006C7273"/>
    <w:rsid w:val="006F2047"/>
    <w:rsid w:val="00703AC5"/>
    <w:rsid w:val="0070525C"/>
    <w:rsid w:val="007156F3"/>
    <w:rsid w:val="00716DF8"/>
    <w:rsid w:val="00716F1E"/>
    <w:rsid w:val="0072226D"/>
    <w:rsid w:val="007526E2"/>
    <w:rsid w:val="00753281"/>
    <w:rsid w:val="00765B92"/>
    <w:rsid w:val="0078159E"/>
    <w:rsid w:val="00797CDD"/>
    <w:rsid w:val="007A3B6C"/>
    <w:rsid w:val="007D0FED"/>
    <w:rsid w:val="007D75E0"/>
    <w:rsid w:val="007E3B3E"/>
    <w:rsid w:val="007F1A37"/>
    <w:rsid w:val="007F4655"/>
    <w:rsid w:val="007F7C93"/>
    <w:rsid w:val="008042DC"/>
    <w:rsid w:val="008148D4"/>
    <w:rsid w:val="00815476"/>
    <w:rsid w:val="00832CC9"/>
    <w:rsid w:val="008414B0"/>
    <w:rsid w:val="00855174"/>
    <w:rsid w:val="008559C9"/>
    <w:rsid w:val="00863EF3"/>
    <w:rsid w:val="008805D9"/>
    <w:rsid w:val="008814EA"/>
    <w:rsid w:val="0088158D"/>
    <w:rsid w:val="00882C54"/>
    <w:rsid w:val="0088736E"/>
    <w:rsid w:val="008A7B48"/>
    <w:rsid w:val="008B6B90"/>
    <w:rsid w:val="008D347D"/>
    <w:rsid w:val="008E47DA"/>
    <w:rsid w:val="009117DF"/>
    <w:rsid w:val="00913E2F"/>
    <w:rsid w:val="00931E07"/>
    <w:rsid w:val="00934BFB"/>
    <w:rsid w:val="00934CA7"/>
    <w:rsid w:val="00943D20"/>
    <w:rsid w:val="009459C5"/>
    <w:rsid w:val="00946D3F"/>
    <w:rsid w:val="0095628F"/>
    <w:rsid w:val="00962507"/>
    <w:rsid w:val="00974DE2"/>
    <w:rsid w:val="009900CE"/>
    <w:rsid w:val="009A0661"/>
    <w:rsid w:val="009A3BDD"/>
    <w:rsid w:val="009A6584"/>
    <w:rsid w:val="009B6DEE"/>
    <w:rsid w:val="009C2B56"/>
    <w:rsid w:val="009D694B"/>
    <w:rsid w:val="009E5441"/>
    <w:rsid w:val="00A0281F"/>
    <w:rsid w:val="00A04381"/>
    <w:rsid w:val="00A24FCD"/>
    <w:rsid w:val="00A36DC9"/>
    <w:rsid w:val="00A41E4D"/>
    <w:rsid w:val="00A5341D"/>
    <w:rsid w:val="00A57EB0"/>
    <w:rsid w:val="00A7164F"/>
    <w:rsid w:val="00A7492A"/>
    <w:rsid w:val="00A92295"/>
    <w:rsid w:val="00A954E9"/>
    <w:rsid w:val="00A95E42"/>
    <w:rsid w:val="00AA6F27"/>
    <w:rsid w:val="00AA7009"/>
    <w:rsid w:val="00AB19B5"/>
    <w:rsid w:val="00AB42D9"/>
    <w:rsid w:val="00AC6D5B"/>
    <w:rsid w:val="00AD3B93"/>
    <w:rsid w:val="00AE39C0"/>
    <w:rsid w:val="00AE3DE4"/>
    <w:rsid w:val="00AE637D"/>
    <w:rsid w:val="00AF0EB3"/>
    <w:rsid w:val="00AF51F0"/>
    <w:rsid w:val="00B02E62"/>
    <w:rsid w:val="00B06CD9"/>
    <w:rsid w:val="00B22ED7"/>
    <w:rsid w:val="00B44FD9"/>
    <w:rsid w:val="00B46A3B"/>
    <w:rsid w:val="00B56286"/>
    <w:rsid w:val="00B64E02"/>
    <w:rsid w:val="00B7196D"/>
    <w:rsid w:val="00B7649C"/>
    <w:rsid w:val="00B823DB"/>
    <w:rsid w:val="00B87C77"/>
    <w:rsid w:val="00B976AF"/>
    <w:rsid w:val="00BA3948"/>
    <w:rsid w:val="00BC2738"/>
    <w:rsid w:val="00BC44CB"/>
    <w:rsid w:val="00BD2645"/>
    <w:rsid w:val="00BE0A98"/>
    <w:rsid w:val="00BE454C"/>
    <w:rsid w:val="00C037A9"/>
    <w:rsid w:val="00C046CF"/>
    <w:rsid w:val="00C07AD7"/>
    <w:rsid w:val="00C62A05"/>
    <w:rsid w:val="00C66A85"/>
    <w:rsid w:val="00C85672"/>
    <w:rsid w:val="00C86909"/>
    <w:rsid w:val="00C90BFA"/>
    <w:rsid w:val="00C9442A"/>
    <w:rsid w:val="00CA2524"/>
    <w:rsid w:val="00CB24E3"/>
    <w:rsid w:val="00CB2D9C"/>
    <w:rsid w:val="00CD259A"/>
    <w:rsid w:val="00CE1886"/>
    <w:rsid w:val="00CF0C8B"/>
    <w:rsid w:val="00CF1AB1"/>
    <w:rsid w:val="00D248C7"/>
    <w:rsid w:val="00D26FA7"/>
    <w:rsid w:val="00D3178A"/>
    <w:rsid w:val="00D61F8E"/>
    <w:rsid w:val="00D67558"/>
    <w:rsid w:val="00D7304A"/>
    <w:rsid w:val="00D75A24"/>
    <w:rsid w:val="00D75C3A"/>
    <w:rsid w:val="00D950B5"/>
    <w:rsid w:val="00DA77D8"/>
    <w:rsid w:val="00DB3F35"/>
    <w:rsid w:val="00DB7942"/>
    <w:rsid w:val="00DE2596"/>
    <w:rsid w:val="00E0738C"/>
    <w:rsid w:val="00E076CD"/>
    <w:rsid w:val="00E12950"/>
    <w:rsid w:val="00E15681"/>
    <w:rsid w:val="00E20E7A"/>
    <w:rsid w:val="00E306D2"/>
    <w:rsid w:val="00E61827"/>
    <w:rsid w:val="00E76800"/>
    <w:rsid w:val="00E8085D"/>
    <w:rsid w:val="00E93495"/>
    <w:rsid w:val="00EA0FDF"/>
    <w:rsid w:val="00EA2F21"/>
    <w:rsid w:val="00EC0724"/>
    <w:rsid w:val="00EC5F3A"/>
    <w:rsid w:val="00EE1C70"/>
    <w:rsid w:val="00EF6FEF"/>
    <w:rsid w:val="00F01F57"/>
    <w:rsid w:val="00F170C3"/>
    <w:rsid w:val="00F21366"/>
    <w:rsid w:val="00F50390"/>
    <w:rsid w:val="00F6299A"/>
    <w:rsid w:val="00F7356F"/>
    <w:rsid w:val="00F82D8A"/>
    <w:rsid w:val="00FB00AD"/>
    <w:rsid w:val="00FB71BF"/>
    <w:rsid w:val="00FD367F"/>
    <w:rsid w:val="00FE7B9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442A"/>
    <w:pPr>
      <w:ind w:left="720"/>
      <w:contextualSpacing/>
    </w:pPr>
  </w:style>
  <w:style w:type="table" w:styleId="ac">
    <w:name w:val="Table Grid"/>
    <w:basedOn w:val="a1"/>
    <w:rsid w:val="006F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9C2B56"/>
    <w:rPr>
      <w:rFonts w:ascii="Courier New" w:hAnsi="Courier New"/>
      <w:sz w:val="24"/>
    </w:rPr>
  </w:style>
  <w:style w:type="character" w:customStyle="1" w:styleId="FontStyle14">
    <w:name w:val="Font Style14"/>
    <w:uiPriority w:val="99"/>
    <w:rsid w:val="00296C6C"/>
    <w:rPr>
      <w:rFonts w:ascii="Times New Roman" w:hAnsi="Times New Roman"/>
      <w:sz w:val="26"/>
    </w:rPr>
  </w:style>
  <w:style w:type="paragraph" w:styleId="ad">
    <w:name w:val="No Spacing"/>
    <w:uiPriority w:val="1"/>
    <w:qFormat/>
    <w:rsid w:val="006A16D8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442A"/>
    <w:pPr>
      <w:ind w:left="720"/>
      <w:contextualSpacing/>
    </w:pPr>
  </w:style>
  <w:style w:type="table" w:styleId="ac">
    <w:name w:val="Table Grid"/>
    <w:basedOn w:val="a1"/>
    <w:rsid w:val="006F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9C2B56"/>
    <w:rPr>
      <w:rFonts w:ascii="Courier New" w:hAnsi="Courier New"/>
      <w:sz w:val="24"/>
    </w:rPr>
  </w:style>
  <w:style w:type="character" w:customStyle="1" w:styleId="FontStyle14">
    <w:name w:val="Font Style14"/>
    <w:uiPriority w:val="99"/>
    <w:rsid w:val="00296C6C"/>
    <w:rPr>
      <w:rFonts w:ascii="Times New Roman" w:hAnsi="Times New Roman"/>
      <w:sz w:val="26"/>
    </w:rPr>
  </w:style>
  <w:style w:type="paragraph" w:styleId="ad">
    <w:name w:val="No Spacing"/>
    <w:uiPriority w:val="1"/>
    <w:qFormat/>
    <w:rsid w:val="006A16D8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CD7A-5E53-4B67-9855-2D94518B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creator>Обласова Юлия Евгеньевна</dc:creator>
  <cp:lastModifiedBy>kln_staff</cp:lastModifiedBy>
  <cp:revision>2</cp:revision>
  <cp:lastPrinted>2016-12-14T08:50:00Z</cp:lastPrinted>
  <dcterms:created xsi:type="dcterms:W3CDTF">2016-12-14T08:50:00Z</dcterms:created>
  <dcterms:modified xsi:type="dcterms:W3CDTF">2016-12-14T08:50:00Z</dcterms:modified>
</cp:coreProperties>
</file>